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9CF63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</w:t>
      </w:r>
      <w:r w:rsidRPr="00D71A32">
        <w:rPr>
          <w:rFonts w:ascii="Tahoma" w:hAnsi="Tahoma" w:cs="Tahoma"/>
          <w:b/>
          <w:bCs/>
          <w:color w:val="000000" w:themeColor="text1"/>
          <w:sz w:val="28"/>
          <w:szCs w:val="28"/>
        </w:rPr>
        <w:t>GRADO</w:t>
      </w: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– MARZO</w:t>
      </w:r>
    </w:p>
    <w:p w14:paraId="6B15FFCC" w14:textId="77777777" w:rsidR="005368CC" w:rsidRPr="0015385E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5368CC" w:rsidRPr="0015385E" w14:paraId="7D42E181" w14:textId="77777777" w:rsidTr="00CD3A2B">
        <w:tc>
          <w:tcPr>
            <w:tcW w:w="1191" w:type="dxa"/>
            <w:shd w:val="clear" w:color="auto" w:fill="B4C6E7" w:themeFill="accent1" w:themeFillTint="66"/>
            <w:vAlign w:val="center"/>
          </w:tcPr>
          <w:p w14:paraId="46033875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499CA62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1AF5B7F8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5F9F5891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7F15AAB5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5368CC" w:rsidRPr="0015385E" w14:paraId="7CC44706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9D20688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4E84E6B" wp14:editId="4F153663">
                  <wp:extent cx="444084" cy="432000"/>
                  <wp:effectExtent l="0" t="0" r="0" b="6350"/>
                  <wp:docPr id="1551035897" name="Imagen 15510358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9513BD6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C7175EF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20 a la 2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C60899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1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Soy como mi familia 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344A6F5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prender la importancia de respetar las capacidades, los valores, las cualidades y las diferencias de las personas con las que conviven, sin importar su identidad de género. Para ello, participarán con sus compañeras y compañeros en el montaje de un Tendedero de la diversidad familiar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C5C285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BD453CB" wp14:editId="1B9F9F2A">
                  <wp:extent cx="281170" cy="288000"/>
                  <wp:effectExtent l="0" t="0" r="5080" b="0"/>
                  <wp:docPr id="294630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5A9D105" wp14:editId="6EC48095">
                  <wp:extent cx="285785" cy="288000"/>
                  <wp:effectExtent l="0" t="0" r="0" b="0"/>
                  <wp:docPr id="281226220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385D72F" wp14:editId="409CCDB6">
                  <wp:extent cx="290324" cy="288000"/>
                  <wp:effectExtent l="0" t="0" r="0" b="0"/>
                  <wp:docPr id="1713604749" name="Imagen 17136047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CC" w:rsidRPr="0015385E" w14:paraId="79D51D98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0E5A1CD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A8C9C54" wp14:editId="5F561ADB">
                  <wp:extent cx="440348" cy="432000"/>
                  <wp:effectExtent l="0" t="0" r="0" b="6350"/>
                  <wp:docPr id="1757863222" name="Imagen 175786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47CE93F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570D036E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6 a la 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49823B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2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Aunque diferentes, somos igual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415E129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articipar en un torneo deportivo por la diversidad en donde apreciarán que niñas y niños pueden practicar un deporte por igual. Asimismo, elaborar una invitación y un reconocimiento para entregar a los participante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66B9F8F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5512352" wp14:editId="14C4B983">
                  <wp:extent cx="281170" cy="288000"/>
                  <wp:effectExtent l="0" t="0" r="5080" b="0"/>
                  <wp:docPr id="66646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A0D9D52" wp14:editId="57593E9C">
                  <wp:extent cx="285785" cy="288000"/>
                  <wp:effectExtent l="0" t="0" r="0" b="0"/>
                  <wp:docPr id="190897374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5C3CF20" wp14:editId="13EDBA0C">
                  <wp:extent cx="290324" cy="288000"/>
                  <wp:effectExtent l="0" t="0" r="0" b="0"/>
                  <wp:docPr id="1953117941" name="Imagen 19531179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CC" w:rsidRPr="0015385E" w14:paraId="3D26EBD2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7FDD3897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2071369" wp14:editId="04806DB4">
                  <wp:extent cx="447104" cy="432000"/>
                  <wp:effectExtent l="0" t="0" r="0" b="6350"/>
                  <wp:docPr id="1037841002" name="Imagen 103784100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D0FA1B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4017C463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94 a la 2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D5D6FD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Los espacios de riesgo de mi comunidad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8A59DA0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Reconocer los espacios públicos de su comunidad que representan un riesgo y elaborar un Croquis de zonas de riesgo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49CC462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DFD3B9A" wp14:editId="06E4590B">
                  <wp:extent cx="285785" cy="288000"/>
                  <wp:effectExtent l="0" t="0" r="0" b="0"/>
                  <wp:docPr id="126541819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138A329" wp14:editId="74D81D27">
                  <wp:extent cx="288155" cy="288000"/>
                  <wp:effectExtent l="0" t="0" r="0" b="0"/>
                  <wp:docPr id="1944486185" name="Imagen 1944486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CC" w:rsidRPr="0015385E" w14:paraId="1924368A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931B9D3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1E36964" wp14:editId="2C4EE8E3">
                  <wp:extent cx="444256" cy="432000"/>
                  <wp:effectExtent l="0" t="0" r="0" b="6350"/>
                  <wp:docPr id="41274434" name="Imagen 412744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3B281A9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224F81B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16 a la 1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4ED0C4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4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Agua que no has de beber… ¡No la dejes correr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7DABC870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Conocer la cantidad de agua que puede desperdiciarse al utilizar el inodoro. Proponer soluciones para ahorrar este líquido vital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2357DB4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A4911D9" wp14:editId="103E9351">
                  <wp:extent cx="281170" cy="288000"/>
                  <wp:effectExtent l="0" t="0" r="5080" b="0"/>
                  <wp:docPr id="1821195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BA649F7" wp14:editId="457063C5">
                  <wp:extent cx="285785" cy="288000"/>
                  <wp:effectExtent l="0" t="0" r="0" b="0"/>
                  <wp:docPr id="82013742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3B04AA5" wp14:editId="1D2C59C2">
                  <wp:extent cx="288234" cy="288000"/>
                  <wp:effectExtent l="0" t="0" r="0" b="0"/>
                  <wp:docPr id="61310709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CC" w:rsidRPr="0015385E" w14:paraId="605DBCD4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1D4CFEF0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97C3BB2" wp14:editId="3E0AFBCC">
                  <wp:extent cx="444084" cy="432000"/>
                  <wp:effectExtent l="0" t="0" r="0" b="6350"/>
                  <wp:docPr id="1418423107" name="Imagen 141842310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2DDCF682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0E9B158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08 a la 2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4547D2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5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Feria de la salud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2CE12EBD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Invitar a su familia y comunidad a una Feria de la salud para dar a conocer y fomentar hábitos saludables que les permitan mejorar su vida y el espacio en donde coexisten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5CACE6B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6A9CAC" wp14:editId="03094AFB">
                  <wp:extent cx="281170" cy="288000"/>
                  <wp:effectExtent l="0" t="0" r="5080" b="0"/>
                  <wp:docPr id="1507787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68E2028" wp14:editId="65744F03">
                  <wp:extent cx="288234" cy="288000"/>
                  <wp:effectExtent l="0" t="0" r="0" b="0"/>
                  <wp:docPr id="158618298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5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3A080493" wp14:editId="60A4571D">
                  <wp:extent cx="288155" cy="288000"/>
                  <wp:effectExtent l="0" t="0" r="0" b="0"/>
                  <wp:docPr id="428304247" name="Imagen 42830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CC" w:rsidRPr="0015385E" w14:paraId="2B8E58C3" w14:textId="77777777" w:rsidTr="00CD3A2B">
        <w:tc>
          <w:tcPr>
            <w:tcW w:w="1191" w:type="dxa"/>
            <w:shd w:val="clear" w:color="auto" w:fill="FFFFFF" w:themeFill="background1"/>
            <w:vAlign w:val="center"/>
          </w:tcPr>
          <w:p w14:paraId="072208AE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BAED9F7" wp14:editId="1DEC97D3">
                  <wp:extent cx="447104" cy="432000"/>
                  <wp:effectExtent l="0" t="0" r="0" b="6350"/>
                  <wp:docPr id="355274129" name="Imagen 3552741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FB3B1C2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6BB7424E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44 a la 1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779A93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6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Cuidamos el agua, cuidamos nuestros derecho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3771FD80" w14:textId="77777777" w:rsidR="005368CC" w:rsidRPr="0015385E" w:rsidRDefault="005368CC" w:rsidP="00CD3A2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5385E">
              <w:rPr>
                <w:rFonts w:ascii="Tahoma" w:hAnsi="Tahoma" w:cs="Tahoma"/>
                <w:sz w:val="24"/>
                <w:szCs w:val="24"/>
              </w:rPr>
              <w:t>Reconocer</w:t>
            </w:r>
            <w:proofErr w:type="gramEnd"/>
            <w:r w:rsidRPr="0015385E">
              <w:rPr>
                <w:rFonts w:ascii="Tahoma" w:hAnsi="Tahoma" w:cs="Tahoma"/>
                <w:sz w:val="24"/>
                <w:szCs w:val="24"/>
              </w:rPr>
              <w:t xml:space="preserve"> que el derecho al agua es indispensable para vivir dignamente. Para ello, elaborar periódicos murales en los que difundan la importancia de este derecho y de otros más, así como acciones para el cuidado del agu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B16FA55" w14:textId="77777777" w:rsidR="005368CC" w:rsidRPr="0015385E" w:rsidRDefault="005368CC" w:rsidP="00CD3A2B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892AE2" wp14:editId="613EE08A">
                  <wp:extent cx="281170" cy="288000"/>
                  <wp:effectExtent l="0" t="0" r="5080" b="0"/>
                  <wp:docPr id="11926265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438F010" wp14:editId="575E7F29">
                  <wp:extent cx="285785" cy="288000"/>
                  <wp:effectExtent l="0" t="0" r="0" b="0"/>
                  <wp:docPr id="197211210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F413091" wp14:editId="62F1215C">
                  <wp:extent cx="390233" cy="288000"/>
                  <wp:effectExtent l="0" t="0" r="0" b="0"/>
                  <wp:docPr id="1954636819" name="Imagen 1954636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FE811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4BD0B49A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50D5359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DF8ECBF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573309B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ECAF3BF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B6181DA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24A682A2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MATEMÁTICAS</w:t>
      </w:r>
    </w:p>
    <w:p w14:paraId="22EE4C02" w14:textId="77777777" w:rsidR="005368CC" w:rsidRPr="00030466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2"/>
        <w:gridCol w:w="11156"/>
      </w:tblGrid>
      <w:tr w:rsidR="005368CC" w:rsidRPr="002778DD" w14:paraId="4124E151" w14:textId="77777777" w:rsidTr="00CD3A2B">
        <w:tc>
          <w:tcPr>
            <w:tcW w:w="2972" w:type="dxa"/>
            <w:shd w:val="clear" w:color="auto" w:fill="B4C6E7" w:themeFill="accent1" w:themeFillTint="66"/>
            <w:vAlign w:val="center"/>
          </w:tcPr>
          <w:p w14:paraId="2AE6A352" w14:textId="77777777" w:rsidR="005368CC" w:rsidRPr="002778DD" w:rsidRDefault="005368CC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1156" w:type="dxa"/>
            <w:shd w:val="clear" w:color="auto" w:fill="B4C6E7" w:themeFill="accent1" w:themeFillTint="66"/>
            <w:vAlign w:val="center"/>
          </w:tcPr>
          <w:p w14:paraId="6D145C46" w14:textId="77777777" w:rsidR="005368CC" w:rsidRPr="002778DD" w:rsidRDefault="005368CC" w:rsidP="00CD3A2B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5368CC" w:rsidRPr="002778DD" w14:paraId="2CDB9542" w14:textId="77777777" w:rsidTr="00CD3A2B">
        <w:tc>
          <w:tcPr>
            <w:tcW w:w="2972" w:type="dxa"/>
            <w:vMerge w:val="restart"/>
            <w:vAlign w:val="center"/>
          </w:tcPr>
          <w:p w14:paraId="3EE4ABE1" w14:textId="77777777" w:rsidR="005368CC" w:rsidRPr="002778DD" w:rsidRDefault="005368CC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Construcción de la noción de multiplicación y división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65A2AD34" w14:textId="77777777" w:rsidR="005368CC" w:rsidRPr="002778DD" w:rsidRDefault="005368CC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Distingue y explica diferencias entre problemas que se resuelven con sumas de sumandos diferentes y problemas que se resuelven con sumas de sumandos iguales.</w:t>
            </w:r>
          </w:p>
        </w:tc>
      </w:tr>
      <w:tr w:rsidR="005368CC" w:rsidRPr="002778DD" w14:paraId="216C2800" w14:textId="77777777" w:rsidTr="00CD3A2B">
        <w:tc>
          <w:tcPr>
            <w:tcW w:w="2972" w:type="dxa"/>
            <w:vMerge/>
            <w:vAlign w:val="center"/>
          </w:tcPr>
          <w:p w14:paraId="7EF9D7FE" w14:textId="77777777" w:rsidR="005368CC" w:rsidRPr="002778DD" w:rsidRDefault="005368CC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56" w:type="dxa"/>
            <w:vAlign w:val="center"/>
          </w:tcPr>
          <w:p w14:paraId="51E0355E" w14:textId="77777777" w:rsidR="005368CC" w:rsidRPr="002778DD" w:rsidRDefault="005368CC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Utiliza y explica diversas estrategias para calcular mentalmente multiplicaciones de números naturales menores que 10.</w:t>
            </w:r>
          </w:p>
        </w:tc>
      </w:tr>
      <w:tr w:rsidR="005368CC" w:rsidRPr="002778DD" w14:paraId="34514036" w14:textId="77777777" w:rsidTr="00CD3A2B">
        <w:tc>
          <w:tcPr>
            <w:tcW w:w="2972" w:type="dxa"/>
            <w:vAlign w:val="center"/>
          </w:tcPr>
          <w:p w14:paraId="4D473B1A" w14:textId="77777777" w:rsidR="005368CC" w:rsidRPr="002778DD" w:rsidRDefault="005368CC" w:rsidP="00CD3A2B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Organización e interpretación de dat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156" w:type="dxa"/>
            <w:vAlign w:val="center"/>
          </w:tcPr>
          <w:p w14:paraId="40B329A4" w14:textId="77777777" w:rsidR="005368CC" w:rsidRPr="002778DD" w:rsidRDefault="005368CC" w:rsidP="00CD3A2B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Recolecta, organiza, representa e interpreta datos en tablas o pictogramas para responder preguntas de su interés.</w:t>
            </w:r>
          </w:p>
        </w:tc>
      </w:tr>
    </w:tbl>
    <w:p w14:paraId="2C1923F8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B85BE74" w14:textId="77777777" w:rsidR="005368CC" w:rsidRDefault="005368CC" w:rsidP="005368C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5368CC" w:rsidRDefault="00E01E2C" w:rsidP="005368CC"/>
    <w:sectPr w:rsidR="00E01E2C" w:rsidRPr="005368CC" w:rsidSect="00266B77">
      <w:headerReference w:type="default" r:id="rId17"/>
      <w:footerReference w:type="default" r:id="rId18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90D4" w14:textId="77777777" w:rsidR="00551FDD" w:rsidRDefault="00551FDD" w:rsidP="00266B77">
      <w:pPr>
        <w:spacing w:after="0" w:line="240" w:lineRule="auto"/>
      </w:pPr>
      <w:r>
        <w:separator/>
      </w:r>
    </w:p>
  </w:endnote>
  <w:endnote w:type="continuationSeparator" w:id="0">
    <w:p w14:paraId="35F1A30F" w14:textId="77777777" w:rsidR="00551FDD" w:rsidRDefault="00551FDD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4AC9" w14:textId="77777777" w:rsidR="00551FDD" w:rsidRDefault="00551FDD" w:rsidP="00266B77">
      <w:pPr>
        <w:spacing w:after="0" w:line="240" w:lineRule="auto"/>
      </w:pPr>
      <w:r>
        <w:separator/>
      </w:r>
    </w:p>
  </w:footnote>
  <w:footnote w:type="continuationSeparator" w:id="0">
    <w:p w14:paraId="0B205AE5" w14:textId="77777777" w:rsidR="00551FDD" w:rsidRDefault="00551FDD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24F67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501D9"/>
    <w:rsid w:val="00461995"/>
    <w:rsid w:val="00463265"/>
    <w:rsid w:val="00463B82"/>
    <w:rsid w:val="004732B3"/>
    <w:rsid w:val="00475724"/>
    <w:rsid w:val="0047747C"/>
    <w:rsid w:val="00481713"/>
    <w:rsid w:val="00490C21"/>
    <w:rsid w:val="004960B4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74CB"/>
    <w:rsid w:val="0053295B"/>
    <w:rsid w:val="00533E49"/>
    <w:rsid w:val="005368CC"/>
    <w:rsid w:val="00544767"/>
    <w:rsid w:val="00545865"/>
    <w:rsid w:val="0055042C"/>
    <w:rsid w:val="00551FDD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5D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1F3"/>
    <w:rsid w:val="007B7875"/>
    <w:rsid w:val="007C045C"/>
    <w:rsid w:val="007C1057"/>
    <w:rsid w:val="007C38BF"/>
    <w:rsid w:val="007D32B0"/>
    <w:rsid w:val="007E0AA7"/>
    <w:rsid w:val="007E0EBE"/>
    <w:rsid w:val="007E42B7"/>
    <w:rsid w:val="007F0CD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A0549B"/>
    <w:rsid w:val="00A07C78"/>
    <w:rsid w:val="00A153F1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1A32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41E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B3BEF"/>
    <w:rsid w:val="00FB6B44"/>
    <w:rsid w:val="00FE0CF0"/>
    <w:rsid w:val="00FE4C99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16</Characters>
  <Application>Microsoft Office Word</Application>
  <DocSecurity>0</DocSecurity>
  <Lines>8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4</cp:revision>
  <cp:lastPrinted>2025-06-28T06:14:00Z</cp:lastPrinted>
  <dcterms:created xsi:type="dcterms:W3CDTF">2025-10-14T03:50:00Z</dcterms:created>
  <dcterms:modified xsi:type="dcterms:W3CDTF">2026-02-24T18:13:00Z</dcterms:modified>
</cp:coreProperties>
</file>